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4514" w14:textId="77777777" w:rsidR="00467D17" w:rsidRPr="00333A2A" w:rsidRDefault="000B3EC5" w:rsidP="00467D17">
      <w:pPr>
        <w:widowControl/>
        <w:jc w:val="left"/>
        <w:rPr>
          <w:rFonts w:hAnsiTheme="minorEastAsia"/>
        </w:rPr>
      </w:pPr>
      <w:r w:rsidRPr="00333A2A">
        <w:rPr>
          <w:rFonts w:hAnsiTheme="minorEastAsia" w:hint="eastAsia"/>
        </w:rPr>
        <w:t>別記様式第</w:t>
      </w:r>
      <w:r w:rsidR="001F7F77" w:rsidRPr="00333A2A">
        <w:rPr>
          <w:rFonts w:hAnsiTheme="minorEastAsia" w:hint="eastAsia"/>
        </w:rPr>
        <w:t>７</w:t>
      </w:r>
      <w:r w:rsidRPr="00333A2A">
        <w:rPr>
          <w:rFonts w:hAnsiTheme="minorEastAsia" w:hint="eastAsia"/>
        </w:rPr>
        <w:t>号（第</w:t>
      </w:r>
      <w:r w:rsidR="001F7F77" w:rsidRPr="00333A2A">
        <w:rPr>
          <w:rFonts w:hAnsiTheme="minorEastAsia" w:hint="eastAsia"/>
        </w:rPr>
        <w:t>７条</w:t>
      </w:r>
      <w:r w:rsidR="00467D17" w:rsidRPr="00333A2A">
        <w:rPr>
          <w:rFonts w:hAnsiTheme="minorEastAsia" w:hint="eastAsia"/>
        </w:rPr>
        <w:t>関係）</w:t>
      </w:r>
    </w:p>
    <w:p w14:paraId="7B63E2C2" w14:textId="77777777" w:rsidR="009749D1" w:rsidRPr="00333A2A" w:rsidRDefault="009749D1" w:rsidP="00467D17">
      <w:pPr>
        <w:widowControl/>
        <w:jc w:val="left"/>
        <w:rPr>
          <w:rFonts w:hAnsiTheme="minorEastAsia"/>
        </w:rPr>
      </w:pPr>
    </w:p>
    <w:p w14:paraId="5DA0B767" w14:textId="77777777" w:rsidR="008B0EF5" w:rsidRDefault="009749D1" w:rsidP="00713490">
      <w:pPr>
        <w:widowControl/>
        <w:jc w:val="center"/>
      </w:pPr>
      <w:r w:rsidRPr="00333A2A">
        <w:rPr>
          <w:rFonts w:hAnsiTheme="minorEastAsia"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</w:p>
    <w:p w14:paraId="41FF2C28" w14:textId="7CDDA21A" w:rsidR="00713490" w:rsidRPr="00333A2A" w:rsidRDefault="00713490" w:rsidP="00713490">
      <w:pPr>
        <w:widowControl/>
        <w:jc w:val="center"/>
        <w:rPr>
          <w:rFonts w:hAnsiTheme="minorEastAsia"/>
        </w:rPr>
      </w:pPr>
      <w:r w:rsidRPr="00333A2A">
        <w:rPr>
          <w:rFonts w:hAnsiTheme="minorEastAsia" w:hint="eastAsia"/>
        </w:rPr>
        <w:t>実績報告書</w:t>
      </w:r>
    </w:p>
    <w:p w14:paraId="754DC1C9" w14:textId="77777777" w:rsidR="00713490" w:rsidRPr="00AA0428" w:rsidRDefault="00713490" w:rsidP="00713490">
      <w:pPr>
        <w:widowControl/>
        <w:jc w:val="left"/>
      </w:pPr>
    </w:p>
    <w:p w14:paraId="43103242" w14:textId="77777777" w:rsidR="00713490" w:rsidRPr="00AA0428" w:rsidRDefault="00713490" w:rsidP="00713490">
      <w:pPr>
        <w:widowControl/>
        <w:jc w:val="left"/>
      </w:pPr>
    </w:p>
    <w:p w14:paraId="5F64D9BA" w14:textId="77777777" w:rsidR="00D84626" w:rsidRPr="00AA0428" w:rsidRDefault="00D84626" w:rsidP="00D84626">
      <w:pPr>
        <w:widowControl/>
        <w:wordWrap w:val="0"/>
        <w:ind w:rightChars="200" w:right="422"/>
        <w:jc w:val="right"/>
      </w:pPr>
      <w:r w:rsidRPr="00AA0428">
        <w:rPr>
          <w:rFonts w:hint="eastAsia"/>
        </w:rPr>
        <w:t xml:space="preserve">　</w:t>
      </w:r>
    </w:p>
    <w:p w14:paraId="3B01A6E9" w14:textId="77777777" w:rsidR="00D84626" w:rsidRPr="00AA0428" w:rsidRDefault="00EE521B" w:rsidP="00D84626">
      <w:pPr>
        <w:widowControl/>
        <w:wordWrap w:val="0"/>
        <w:ind w:rightChars="200" w:right="422"/>
        <w:jc w:val="right"/>
      </w:pPr>
      <w:r>
        <w:rPr>
          <w:rFonts w:hint="eastAsia"/>
        </w:rPr>
        <w:t xml:space="preserve">令和　　</w:t>
      </w:r>
      <w:r w:rsidR="00D84626" w:rsidRPr="00AA0428">
        <w:rPr>
          <w:rFonts w:hint="eastAsia"/>
        </w:rPr>
        <w:t>年　　月　　日</w:t>
      </w:r>
    </w:p>
    <w:p w14:paraId="496D1987" w14:textId="77777777" w:rsidR="00713490" w:rsidRPr="00AA0428" w:rsidRDefault="00713490" w:rsidP="00713490">
      <w:pPr>
        <w:widowControl/>
        <w:jc w:val="left"/>
      </w:pPr>
    </w:p>
    <w:p w14:paraId="7979248F" w14:textId="77777777" w:rsidR="00642CE4" w:rsidRPr="00AA0428" w:rsidRDefault="00642CE4" w:rsidP="00713490">
      <w:pPr>
        <w:widowControl/>
        <w:jc w:val="left"/>
      </w:pPr>
    </w:p>
    <w:p w14:paraId="377C7DF5" w14:textId="77777777" w:rsidR="00D84626" w:rsidRPr="00AA0428" w:rsidRDefault="00D84626" w:rsidP="00D84626">
      <w:pPr>
        <w:widowControl/>
        <w:ind w:firstLineChars="100" w:firstLine="211"/>
        <w:jc w:val="left"/>
      </w:pPr>
      <w:r w:rsidRPr="00AA0428">
        <w:rPr>
          <w:rFonts w:hint="eastAsia"/>
        </w:rPr>
        <w:t>宮城県知事　　　　　　　　　殿</w:t>
      </w:r>
    </w:p>
    <w:p w14:paraId="3DF8EB28" w14:textId="77777777" w:rsidR="00642CE4" w:rsidRPr="00AA0428" w:rsidRDefault="00642CE4" w:rsidP="00713490">
      <w:pPr>
        <w:widowControl/>
        <w:jc w:val="left"/>
      </w:pPr>
    </w:p>
    <w:p w14:paraId="11623E7E" w14:textId="77777777" w:rsidR="00642CE4" w:rsidRPr="00AA0428" w:rsidRDefault="00642CE4" w:rsidP="00713490">
      <w:pPr>
        <w:widowControl/>
        <w:jc w:val="left"/>
      </w:pPr>
    </w:p>
    <w:p w14:paraId="01041CE7" w14:textId="77777777" w:rsidR="00713490" w:rsidRPr="00AA0428" w:rsidRDefault="00713490" w:rsidP="00713490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（申請者）</w:t>
      </w:r>
    </w:p>
    <w:p w14:paraId="15D57514" w14:textId="77777777" w:rsidR="00713490" w:rsidRPr="00AA0428" w:rsidRDefault="00713490" w:rsidP="00713490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住　</w:t>
      </w:r>
      <w:r w:rsidR="00CE6F1E" w:rsidRPr="00AA0428">
        <w:rPr>
          <w:rFonts w:hint="eastAsia"/>
        </w:rPr>
        <w:t xml:space="preserve">　</w:t>
      </w:r>
      <w:r w:rsidRPr="00AA0428">
        <w:rPr>
          <w:rFonts w:hint="eastAsia"/>
        </w:rPr>
        <w:t>所</w:t>
      </w:r>
    </w:p>
    <w:p w14:paraId="38F94BB8" w14:textId="77777777" w:rsidR="00CE6F1E" w:rsidRPr="00AA0428" w:rsidRDefault="00713490" w:rsidP="00713490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名</w:t>
      </w:r>
      <w:r w:rsidR="00CE6F1E" w:rsidRPr="00AA0428">
        <w:rPr>
          <w:rFonts w:hint="eastAsia"/>
        </w:rPr>
        <w:t xml:space="preserve">　　</w:t>
      </w:r>
      <w:r w:rsidRPr="00AA0428">
        <w:rPr>
          <w:rFonts w:hint="eastAsia"/>
        </w:rPr>
        <w:t>称</w:t>
      </w:r>
    </w:p>
    <w:p w14:paraId="4EDAB3D0" w14:textId="77777777" w:rsidR="00713490" w:rsidRPr="00AA0428" w:rsidRDefault="00713490" w:rsidP="00CE6F1E">
      <w:pPr>
        <w:widowControl/>
        <w:ind w:firstLineChars="2200" w:firstLine="4640"/>
        <w:jc w:val="left"/>
      </w:pPr>
      <w:r w:rsidRPr="00AA0428">
        <w:rPr>
          <w:rFonts w:hint="eastAsia"/>
        </w:rPr>
        <w:t xml:space="preserve">代表者名　　　　　　　　　　　</w:t>
      </w:r>
      <w:r w:rsidR="00986A47" w:rsidRPr="00AA0428">
        <w:rPr>
          <w:rFonts w:hint="eastAsia"/>
        </w:rPr>
        <w:t xml:space="preserve">　</w:t>
      </w:r>
    </w:p>
    <w:p w14:paraId="37310C2D" w14:textId="77777777" w:rsidR="00713490" w:rsidRPr="00AA0428" w:rsidRDefault="00713490" w:rsidP="00713490">
      <w:pPr>
        <w:widowControl/>
        <w:jc w:val="left"/>
      </w:pPr>
    </w:p>
    <w:p w14:paraId="6FACFD7A" w14:textId="36965B64" w:rsidR="00467D17" w:rsidRPr="00AA0428" w:rsidRDefault="001C7375" w:rsidP="00713490">
      <w:pPr>
        <w:widowControl/>
        <w:jc w:val="left"/>
      </w:pPr>
      <w:r>
        <w:rPr>
          <w:rFonts w:hint="eastAsia"/>
        </w:rPr>
        <w:t xml:space="preserve">　</w:t>
      </w:r>
      <w:r w:rsidR="00DD245D">
        <w:rPr>
          <w:rFonts w:hint="eastAsia"/>
        </w:rPr>
        <w:t>令和</w:t>
      </w:r>
      <w:r w:rsidR="00713490" w:rsidRPr="00AA0428">
        <w:rPr>
          <w:rFonts w:hint="eastAsia"/>
        </w:rPr>
        <w:t xml:space="preserve">　　年</w:t>
      </w:r>
      <w:r w:rsidR="00DD245D">
        <w:rPr>
          <w:rFonts w:hint="eastAsia"/>
        </w:rPr>
        <w:t xml:space="preserve">　　</w:t>
      </w:r>
      <w:r w:rsidR="00713490" w:rsidRPr="00AA0428">
        <w:rPr>
          <w:rFonts w:hint="eastAsia"/>
        </w:rPr>
        <w:t>月</w:t>
      </w:r>
      <w:r w:rsidR="00DD245D">
        <w:rPr>
          <w:rFonts w:hint="eastAsia"/>
        </w:rPr>
        <w:t xml:space="preserve">　　</w:t>
      </w:r>
      <w:r w:rsidR="00713490" w:rsidRPr="00AA0428">
        <w:rPr>
          <w:rFonts w:hint="eastAsia"/>
        </w:rPr>
        <w:t>日付け宮城県（</w:t>
      </w:r>
      <w:r w:rsidR="001F7F77">
        <w:rPr>
          <w:rFonts w:hint="eastAsia"/>
        </w:rPr>
        <w:t>共社</w:t>
      </w:r>
      <w:r w:rsidR="00713490" w:rsidRPr="00AA0428">
        <w:rPr>
          <w:rFonts w:hint="eastAsia"/>
        </w:rPr>
        <w:t>）指令第　　　　号で交付決定通知のありました</w:t>
      </w:r>
      <w:r w:rsidR="001F7F77" w:rsidRPr="001F7F77">
        <w:rPr>
          <w:rFonts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  <w:r w:rsidR="00713490" w:rsidRPr="00AA0428">
        <w:rPr>
          <w:rFonts w:hint="eastAsia"/>
        </w:rPr>
        <w:t>について</w:t>
      </w:r>
      <w:r w:rsidR="001F7F77">
        <w:rPr>
          <w:rFonts w:hint="eastAsia"/>
        </w:rPr>
        <w:t>、</w:t>
      </w:r>
      <w:r w:rsidR="00713490" w:rsidRPr="00AA0428">
        <w:rPr>
          <w:rFonts w:hint="eastAsia"/>
        </w:rPr>
        <w:t>別紙のとおり実施しましたので</w:t>
      </w:r>
      <w:r w:rsidR="001F7F77">
        <w:rPr>
          <w:rFonts w:hint="eastAsia"/>
        </w:rPr>
        <w:t>、</w:t>
      </w:r>
      <w:r w:rsidR="00713490" w:rsidRPr="00AA0428">
        <w:rPr>
          <w:rFonts w:hint="eastAsia"/>
        </w:rPr>
        <w:t>補助金等交付規則第１２条の規定により</w:t>
      </w:r>
      <w:r w:rsidR="001F7F77">
        <w:rPr>
          <w:rFonts w:hint="eastAsia"/>
        </w:rPr>
        <w:t>、</w:t>
      </w:r>
      <w:r w:rsidR="00713490" w:rsidRPr="00AA0428">
        <w:rPr>
          <w:rFonts w:hint="eastAsia"/>
        </w:rPr>
        <w:t>関係書類を</w:t>
      </w:r>
      <w:r w:rsidR="00DE264A" w:rsidRPr="00AA0428">
        <w:rPr>
          <w:rFonts w:hint="eastAsia"/>
        </w:rPr>
        <w:t>添えて</w:t>
      </w:r>
      <w:r w:rsidR="00713490" w:rsidRPr="00AA0428">
        <w:rPr>
          <w:rFonts w:hint="eastAsia"/>
        </w:rPr>
        <w:t>申請します。</w:t>
      </w:r>
    </w:p>
    <w:p w14:paraId="5A851712" w14:textId="77777777" w:rsidR="00713490" w:rsidRPr="00AA0428" w:rsidRDefault="00713490" w:rsidP="00467D17">
      <w:pPr>
        <w:widowControl/>
        <w:jc w:val="left"/>
      </w:pPr>
    </w:p>
    <w:p w14:paraId="3ED30127" w14:textId="77777777" w:rsidR="00467D17" w:rsidRPr="00AA0428" w:rsidRDefault="00467D17" w:rsidP="00713490">
      <w:pPr>
        <w:widowControl/>
        <w:jc w:val="center"/>
      </w:pPr>
      <w:r w:rsidRPr="00AA0428">
        <w:rPr>
          <w:rFonts w:hint="eastAsia"/>
        </w:rPr>
        <w:t>記</w:t>
      </w:r>
    </w:p>
    <w:p w14:paraId="3FE0196C" w14:textId="77777777" w:rsidR="00713490" w:rsidRPr="00AA0428" w:rsidRDefault="00713490" w:rsidP="00713490">
      <w:pPr>
        <w:widowControl/>
        <w:ind w:firstLineChars="100" w:firstLine="211"/>
        <w:jc w:val="left"/>
      </w:pPr>
      <w:r w:rsidRPr="00AA0428">
        <w:rPr>
          <w:rFonts w:hint="eastAsia"/>
        </w:rPr>
        <w:t>添付書類</w:t>
      </w:r>
    </w:p>
    <w:p w14:paraId="133C1F6D" w14:textId="77777777" w:rsidR="00467D17" w:rsidRPr="00AA0428" w:rsidRDefault="00467D17" w:rsidP="00467D17">
      <w:pPr>
        <w:widowControl/>
        <w:jc w:val="left"/>
      </w:pPr>
      <w:r w:rsidRPr="00AA0428">
        <w:rPr>
          <w:rFonts w:hint="eastAsia"/>
        </w:rPr>
        <w:t xml:space="preserve">１　</w:t>
      </w:r>
      <w:r w:rsidR="00713490" w:rsidRPr="00AA0428">
        <w:rPr>
          <w:rFonts w:hint="eastAsia"/>
        </w:rPr>
        <w:t>事業実績書（別紙１）</w:t>
      </w:r>
    </w:p>
    <w:p w14:paraId="048E4E40" w14:textId="77777777" w:rsidR="00713490" w:rsidRPr="00AA0428" w:rsidRDefault="00713490" w:rsidP="00467D17">
      <w:pPr>
        <w:widowControl/>
        <w:jc w:val="left"/>
      </w:pPr>
      <w:r w:rsidRPr="00AA0428">
        <w:rPr>
          <w:rFonts w:hint="eastAsia"/>
        </w:rPr>
        <w:t>２　収支決算書</w:t>
      </w:r>
    </w:p>
    <w:p w14:paraId="625CA2D2" w14:textId="77777777" w:rsidR="00713490" w:rsidRPr="00AA0428" w:rsidRDefault="00713490" w:rsidP="00467D17">
      <w:pPr>
        <w:widowControl/>
        <w:jc w:val="left"/>
      </w:pPr>
      <w:r w:rsidRPr="00AA0428">
        <w:rPr>
          <w:rFonts w:hint="eastAsia"/>
        </w:rPr>
        <w:t>３　その他知事が必要と認める書類</w:t>
      </w:r>
    </w:p>
    <w:p w14:paraId="16DF4DA0" w14:textId="77777777" w:rsidR="00467D17" w:rsidRPr="00AA0428" w:rsidRDefault="00467D17" w:rsidP="00467D17">
      <w:pPr>
        <w:widowControl/>
        <w:jc w:val="left"/>
      </w:pPr>
    </w:p>
    <w:p w14:paraId="0FB1A5DB" w14:textId="77777777" w:rsidR="00DE264A" w:rsidRPr="00AA0428" w:rsidRDefault="00DE264A" w:rsidP="00467D17">
      <w:pPr>
        <w:widowControl/>
        <w:jc w:val="left"/>
        <w:rPr>
          <w:sz w:val="18"/>
        </w:rPr>
      </w:pPr>
      <w:r w:rsidRPr="00AA0428">
        <w:rPr>
          <w:rFonts w:hint="eastAsia"/>
          <w:sz w:val="18"/>
        </w:rPr>
        <w:t>※　収支決算書には</w:t>
      </w:r>
      <w:r w:rsidR="00DD245D">
        <w:rPr>
          <w:rFonts w:hint="eastAsia"/>
          <w:sz w:val="18"/>
        </w:rPr>
        <w:t>、</w:t>
      </w:r>
      <w:r w:rsidRPr="00AA0428">
        <w:rPr>
          <w:rFonts w:hint="eastAsia"/>
          <w:sz w:val="18"/>
        </w:rPr>
        <w:t>出勤簿</w:t>
      </w:r>
      <w:r w:rsidR="00DD245D">
        <w:rPr>
          <w:rFonts w:hint="eastAsia"/>
          <w:sz w:val="18"/>
        </w:rPr>
        <w:t>、</w:t>
      </w:r>
      <w:r w:rsidRPr="00AA0428">
        <w:rPr>
          <w:rFonts w:hint="eastAsia"/>
          <w:sz w:val="18"/>
        </w:rPr>
        <w:t>賃金台帳</w:t>
      </w:r>
      <w:r w:rsidR="00DD245D">
        <w:rPr>
          <w:rFonts w:hint="eastAsia"/>
          <w:sz w:val="18"/>
        </w:rPr>
        <w:t>、</w:t>
      </w:r>
      <w:r w:rsidRPr="00AA0428">
        <w:rPr>
          <w:rFonts w:hint="eastAsia"/>
          <w:sz w:val="18"/>
        </w:rPr>
        <w:t>作業日報</w:t>
      </w:r>
      <w:r w:rsidR="00DD245D">
        <w:rPr>
          <w:rFonts w:hint="eastAsia"/>
          <w:sz w:val="18"/>
        </w:rPr>
        <w:t>、</w:t>
      </w:r>
      <w:r w:rsidRPr="00AA0428">
        <w:rPr>
          <w:rFonts w:hint="eastAsia"/>
          <w:sz w:val="18"/>
        </w:rPr>
        <w:t>領収書の写し</w:t>
      </w:r>
      <w:r w:rsidR="00845272" w:rsidRPr="00AA0428">
        <w:rPr>
          <w:rFonts w:hint="eastAsia"/>
          <w:sz w:val="18"/>
        </w:rPr>
        <w:t>等の証憑書類を添付してください</w:t>
      </w:r>
      <w:r w:rsidR="00A878F1" w:rsidRPr="00AA0428">
        <w:rPr>
          <w:rFonts w:hint="eastAsia"/>
          <w:sz w:val="18"/>
        </w:rPr>
        <w:t>。</w:t>
      </w:r>
    </w:p>
    <w:p w14:paraId="2D3474E9" w14:textId="77777777" w:rsidR="004909C7" w:rsidRPr="00AA0428" w:rsidRDefault="004909C7" w:rsidP="00467D17">
      <w:pPr>
        <w:widowControl/>
        <w:jc w:val="left"/>
      </w:pPr>
    </w:p>
    <w:p w14:paraId="5075EAE1" w14:textId="77777777" w:rsidR="004909C7" w:rsidRPr="00AA0428" w:rsidRDefault="004909C7" w:rsidP="00467D17">
      <w:pPr>
        <w:widowControl/>
        <w:jc w:val="left"/>
      </w:pPr>
    </w:p>
    <w:p w14:paraId="56C0AA94" w14:textId="77777777" w:rsidR="004909C7" w:rsidRPr="00AA0428" w:rsidRDefault="004909C7" w:rsidP="00467D17">
      <w:pPr>
        <w:widowControl/>
        <w:jc w:val="left"/>
      </w:pPr>
    </w:p>
    <w:p w14:paraId="385CDEBC" w14:textId="77777777" w:rsidR="004909C7" w:rsidRPr="00AA0428" w:rsidRDefault="004909C7" w:rsidP="00467D17">
      <w:pPr>
        <w:widowControl/>
        <w:jc w:val="left"/>
      </w:pPr>
    </w:p>
    <w:p w14:paraId="5DD9AC82" w14:textId="77777777" w:rsidR="004909C7" w:rsidRPr="00AA0428" w:rsidRDefault="004909C7" w:rsidP="00467D17">
      <w:pPr>
        <w:widowControl/>
        <w:jc w:val="left"/>
      </w:pPr>
    </w:p>
    <w:p w14:paraId="02BBEBBE" w14:textId="77777777" w:rsidR="004909C7" w:rsidRPr="00AA0428" w:rsidRDefault="004909C7" w:rsidP="00467D17">
      <w:pPr>
        <w:widowControl/>
        <w:jc w:val="left"/>
      </w:pPr>
    </w:p>
    <w:p w14:paraId="7E4F9CCE" w14:textId="77777777" w:rsidR="004909C7" w:rsidRPr="00AA0428" w:rsidRDefault="004909C7" w:rsidP="00467D17">
      <w:pPr>
        <w:widowControl/>
        <w:jc w:val="left"/>
      </w:pPr>
    </w:p>
    <w:p w14:paraId="4F3F814D" w14:textId="77777777" w:rsidR="00D84626" w:rsidRPr="00AA0428" w:rsidRDefault="00D84626">
      <w:pPr>
        <w:widowControl/>
        <w:jc w:val="left"/>
      </w:pPr>
      <w:r w:rsidRPr="00AA0428">
        <w:br w:type="page"/>
      </w:r>
    </w:p>
    <w:p w14:paraId="5250381F" w14:textId="77777777" w:rsidR="008C7D84" w:rsidRPr="00AA0428" w:rsidRDefault="008C7D84" w:rsidP="008C7D84">
      <w:pPr>
        <w:widowControl/>
        <w:jc w:val="left"/>
        <w:rPr>
          <w:rFonts w:hAnsiTheme="minorEastAsia"/>
        </w:rPr>
      </w:pPr>
      <w:r w:rsidRPr="00AA0428">
        <w:rPr>
          <w:rFonts w:hAnsiTheme="minorEastAsia" w:hint="eastAsia"/>
        </w:rPr>
        <w:lastRenderedPageBreak/>
        <w:t>別紙１</w:t>
      </w:r>
    </w:p>
    <w:p w14:paraId="6A85CC3C" w14:textId="77777777" w:rsidR="008C7D84" w:rsidRPr="00AA0428" w:rsidRDefault="008C7D84" w:rsidP="008C7D84">
      <w:pPr>
        <w:widowControl/>
        <w:jc w:val="left"/>
        <w:rPr>
          <w:rFonts w:hAnsiTheme="minorEastAsia"/>
        </w:rPr>
      </w:pPr>
    </w:p>
    <w:p w14:paraId="29F904DF" w14:textId="7ED3A5F7" w:rsidR="008C7D84" w:rsidRPr="00AA0428" w:rsidRDefault="001F7F77" w:rsidP="008C7D84">
      <w:pPr>
        <w:widowControl/>
        <w:jc w:val="center"/>
        <w:rPr>
          <w:rFonts w:hAnsiTheme="minorEastAsia"/>
        </w:rPr>
      </w:pPr>
      <w:r w:rsidRPr="001F7F77">
        <w:rPr>
          <w:rFonts w:hAnsiTheme="minorEastAsia"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  <w:r w:rsidR="008C7D84" w:rsidRPr="00AA0428">
        <w:rPr>
          <w:rFonts w:hAnsiTheme="minorEastAsia" w:hint="eastAsia"/>
        </w:rPr>
        <w:t>実績書</w:t>
      </w:r>
    </w:p>
    <w:p w14:paraId="513CA824" w14:textId="77777777" w:rsidR="008C7D84" w:rsidRPr="00AA0428" w:rsidRDefault="008C7D84" w:rsidP="008C7D84">
      <w:pPr>
        <w:widowControl/>
        <w:jc w:val="left"/>
      </w:pPr>
    </w:p>
    <w:p w14:paraId="1F0B51B6" w14:textId="77777777" w:rsidR="008C7D84" w:rsidRPr="00AA0428" w:rsidRDefault="008C7D84" w:rsidP="008C7D84">
      <w:pPr>
        <w:widowControl/>
        <w:jc w:val="left"/>
      </w:pPr>
    </w:p>
    <w:p w14:paraId="104A646C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>１　事業の実施経過</w:t>
      </w:r>
    </w:p>
    <w:p w14:paraId="10FB4AA5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(1) 実施場所</w:t>
      </w:r>
    </w:p>
    <w:p w14:paraId="136B5364" w14:textId="77777777" w:rsidR="008C7D84" w:rsidRDefault="008C7D84" w:rsidP="008C7D84">
      <w:pPr>
        <w:widowControl/>
        <w:jc w:val="left"/>
      </w:pPr>
    </w:p>
    <w:p w14:paraId="176AE6B1" w14:textId="77777777" w:rsidR="00DD245D" w:rsidRDefault="00DD245D" w:rsidP="008C7D84">
      <w:pPr>
        <w:widowControl/>
        <w:jc w:val="left"/>
      </w:pPr>
    </w:p>
    <w:p w14:paraId="7B20D316" w14:textId="77777777" w:rsidR="00DD245D" w:rsidRPr="00AA0428" w:rsidRDefault="00DD245D" w:rsidP="008C7D84">
      <w:pPr>
        <w:widowControl/>
        <w:jc w:val="left"/>
      </w:pPr>
    </w:p>
    <w:p w14:paraId="354EFB70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(</w:t>
      </w:r>
      <w:r w:rsidR="001F7F77">
        <w:t>2</w:t>
      </w:r>
      <w:r w:rsidRPr="00AA0428">
        <w:rPr>
          <w:rFonts w:hint="eastAsia"/>
        </w:rPr>
        <w:t>) 実施期間</w:t>
      </w:r>
    </w:p>
    <w:p w14:paraId="3210C8B0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　　　開　始　</w:t>
      </w:r>
      <w:r w:rsidR="00DD245D">
        <w:rPr>
          <w:rFonts w:hint="eastAsia"/>
        </w:rPr>
        <w:t xml:space="preserve">令和　　</w:t>
      </w:r>
      <w:r w:rsidRPr="00AA0428">
        <w:rPr>
          <w:rFonts w:hint="eastAsia"/>
        </w:rPr>
        <w:t>年　　月　　日</w:t>
      </w:r>
    </w:p>
    <w:p w14:paraId="48EFC8FA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　　　終　了　</w:t>
      </w:r>
      <w:r w:rsidR="00DD245D">
        <w:rPr>
          <w:rFonts w:hint="eastAsia"/>
        </w:rPr>
        <w:t xml:space="preserve">令和　　</w:t>
      </w:r>
      <w:r w:rsidRPr="00AA0428">
        <w:rPr>
          <w:rFonts w:hint="eastAsia"/>
        </w:rPr>
        <w:t>年　　月　　日</w:t>
      </w:r>
    </w:p>
    <w:p w14:paraId="31FDEBC6" w14:textId="77777777" w:rsidR="008C7D84" w:rsidRPr="00AA0428" w:rsidRDefault="008C7D84" w:rsidP="008C7D84">
      <w:pPr>
        <w:widowControl/>
        <w:jc w:val="left"/>
      </w:pPr>
    </w:p>
    <w:p w14:paraId="754AD34F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(</w:t>
      </w:r>
      <w:r w:rsidR="001F7F77">
        <w:t>3</w:t>
      </w:r>
      <w:r w:rsidRPr="00AA0428">
        <w:rPr>
          <w:rFonts w:hint="eastAsia"/>
        </w:rPr>
        <w:t>) 実施日程</w:t>
      </w:r>
    </w:p>
    <w:p w14:paraId="5299695F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　※　開始から完了までの日程を各段階に従って記載すること。</w:t>
      </w:r>
    </w:p>
    <w:p w14:paraId="626C3C19" w14:textId="77777777" w:rsidR="008C7D84" w:rsidRPr="00AA0428" w:rsidRDefault="008C7D84" w:rsidP="008C7D84">
      <w:pPr>
        <w:widowControl/>
        <w:jc w:val="left"/>
      </w:pPr>
    </w:p>
    <w:p w14:paraId="6D4A7C12" w14:textId="77777777" w:rsidR="008C7D84" w:rsidRPr="00AA0428" w:rsidRDefault="008C7D84" w:rsidP="008C7D84">
      <w:pPr>
        <w:widowControl/>
        <w:jc w:val="left"/>
      </w:pPr>
    </w:p>
    <w:p w14:paraId="5D86BB71" w14:textId="77777777" w:rsidR="008C7D84" w:rsidRPr="00AA0428" w:rsidRDefault="008C7D84" w:rsidP="008C7D84">
      <w:pPr>
        <w:widowControl/>
        <w:jc w:val="left"/>
      </w:pPr>
    </w:p>
    <w:p w14:paraId="14D1D677" w14:textId="77777777" w:rsidR="008C7D84" w:rsidRPr="00AA0428" w:rsidRDefault="008C7D84" w:rsidP="008C7D84">
      <w:pPr>
        <w:widowControl/>
        <w:jc w:val="left"/>
      </w:pPr>
    </w:p>
    <w:p w14:paraId="511D42BC" w14:textId="77777777" w:rsidR="008C7D84" w:rsidRPr="00AA0428" w:rsidRDefault="008C7D84" w:rsidP="008C7D84">
      <w:pPr>
        <w:widowControl/>
        <w:jc w:val="left"/>
      </w:pPr>
    </w:p>
    <w:p w14:paraId="6A960647" w14:textId="77777777" w:rsidR="008C7D84" w:rsidRPr="00AA0428" w:rsidRDefault="008C7D84" w:rsidP="008C7D84">
      <w:pPr>
        <w:widowControl/>
        <w:jc w:val="left"/>
      </w:pPr>
    </w:p>
    <w:p w14:paraId="187BC5C9" w14:textId="77777777" w:rsidR="008C7D84" w:rsidRPr="00AA0428" w:rsidRDefault="008C7D84" w:rsidP="008C7D84">
      <w:pPr>
        <w:widowControl/>
        <w:jc w:val="left"/>
      </w:pPr>
    </w:p>
    <w:p w14:paraId="5F5F6A63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>２　事業の成果</w:t>
      </w:r>
    </w:p>
    <w:p w14:paraId="6A8144E9" w14:textId="77777777" w:rsidR="008C7D84" w:rsidRPr="00AA0428" w:rsidRDefault="008C7D84" w:rsidP="008C7D84">
      <w:pPr>
        <w:widowControl/>
        <w:jc w:val="left"/>
      </w:pPr>
      <w:r w:rsidRPr="00AA0428">
        <w:rPr>
          <w:rFonts w:hint="eastAsia"/>
        </w:rPr>
        <w:t xml:space="preserve">　※　事業の成果は具体的かつ詳細に記載すること。</w:t>
      </w:r>
    </w:p>
    <w:p w14:paraId="7C3D7C87" w14:textId="77777777" w:rsidR="008C7D84" w:rsidRPr="00AA0428" w:rsidRDefault="008C7D84" w:rsidP="008C7D84">
      <w:pPr>
        <w:widowControl/>
        <w:jc w:val="left"/>
      </w:pPr>
    </w:p>
    <w:p w14:paraId="5DDF37BC" w14:textId="77777777" w:rsidR="008C7D84" w:rsidRPr="00AA0428" w:rsidRDefault="008C7D84" w:rsidP="008C7D84">
      <w:pPr>
        <w:widowControl/>
        <w:jc w:val="left"/>
      </w:pPr>
    </w:p>
    <w:p w14:paraId="576A0854" w14:textId="77777777" w:rsidR="008C7D84" w:rsidRPr="00AA0428" w:rsidRDefault="008C7D84" w:rsidP="008C7D84">
      <w:pPr>
        <w:widowControl/>
        <w:jc w:val="left"/>
      </w:pPr>
    </w:p>
    <w:p w14:paraId="19CE60F9" w14:textId="77777777" w:rsidR="008C7D84" w:rsidRPr="00AA0428" w:rsidRDefault="008C7D84" w:rsidP="008C7D84">
      <w:pPr>
        <w:widowControl/>
        <w:jc w:val="left"/>
      </w:pPr>
    </w:p>
    <w:p w14:paraId="1D6AFDDC" w14:textId="77777777" w:rsidR="008C7D84" w:rsidRPr="00AA0428" w:rsidRDefault="008C7D84" w:rsidP="008C7D84">
      <w:pPr>
        <w:widowControl/>
        <w:jc w:val="left"/>
      </w:pPr>
    </w:p>
    <w:p w14:paraId="2C99ACC0" w14:textId="77777777" w:rsidR="008C7D84" w:rsidRPr="00AA0428" w:rsidRDefault="008C7D84" w:rsidP="008C7D84">
      <w:pPr>
        <w:widowControl/>
        <w:jc w:val="left"/>
      </w:pPr>
    </w:p>
    <w:p w14:paraId="1E8514B3" w14:textId="77777777" w:rsidR="008C7D84" w:rsidRPr="00AA0428" w:rsidRDefault="008C7D84" w:rsidP="008C7D84">
      <w:pPr>
        <w:widowControl/>
        <w:jc w:val="left"/>
      </w:pPr>
    </w:p>
    <w:p w14:paraId="7277CD6C" w14:textId="77777777" w:rsidR="008C7D84" w:rsidRPr="00AA0428" w:rsidRDefault="008C7D84" w:rsidP="008C7D84">
      <w:pPr>
        <w:widowControl/>
        <w:jc w:val="left"/>
      </w:pPr>
    </w:p>
    <w:p w14:paraId="7910A37D" w14:textId="77777777" w:rsidR="008C7D84" w:rsidRPr="00AA0428" w:rsidRDefault="008C7D84" w:rsidP="008C7D84">
      <w:pPr>
        <w:widowControl/>
        <w:jc w:val="left"/>
      </w:pPr>
    </w:p>
    <w:p w14:paraId="0E5CEAF9" w14:textId="77777777" w:rsidR="008C7D84" w:rsidRPr="00AA0428" w:rsidRDefault="008C7D84" w:rsidP="008C7D84">
      <w:pPr>
        <w:widowControl/>
        <w:jc w:val="left"/>
      </w:pPr>
    </w:p>
    <w:p w14:paraId="1DAF0FFA" w14:textId="77777777" w:rsidR="008C7D84" w:rsidRDefault="008C7D84" w:rsidP="008C7D84">
      <w:pPr>
        <w:widowControl/>
        <w:jc w:val="left"/>
      </w:pPr>
    </w:p>
    <w:p w14:paraId="6004A22A" w14:textId="77777777" w:rsidR="00DD245D" w:rsidRDefault="00DD245D" w:rsidP="008C7D84">
      <w:pPr>
        <w:widowControl/>
        <w:jc w:val="left"/>
      </w:pPr>
    </w:p>
    <w:p w14:paraId="2CCE15E0" w14:textId="77777777" w:rsidR="00DD245D" w:rsidRDefault="00DD245D" w:rsidP="008C7D84">
      <w:pPr>
        <w:widowControl/>
        <w:jc w:val="left"/>
      </w:pPr>
    </w:p>
    <w:p w14:paraId="792A0C70" w14:textId="77777777" w:rsidR="00DD245D" w:rsidRDefault="00DD245D" w:rsidP="008C7D84">
      <w:pPr>
        <w:widowControl/>
        <w:jc w:val="left"/>
      </w:pPr>
    </w:p>
    <w:p w14:paraId="5D2C0B43" w14:textId="77777777" w:rsidR="00EE521B" w:rsidRDefault="00EE521B" w:rsidP="008C7D84">
      <w:pPr>
        <w:widowControl/>
        <w:jc w:val="left"/>
      </w:pPr>
    </w:p>
    <w:p w14:paraId="7DB8FCCD" w14:textId="77777777" w:rsidR="00DD245D" w:rsidRPr="00AA0428" w:rsidRDefault="00DD245D" w:rsidP="008C7D84">
      <w:pPr>
        <w:widowControl/>
        <w:jc w:val="left"/>
      </w:pPr>
    </w:p>
    <w:p w14:paraId="3CC74127" w14:textId="51B34F76" w:rsidR="008C7D84" w:rsidRPr="00AA0428" w:rsidRDefault="008C7D84">
      <w:pPr>
        <w:widowControl/>
        <w:jc w:val="left"/>
        <w:rPr>
          <w:sz w:val="18"/>
        </w:rPr>
      </w:pPr>
      <w:r w:rsidRPr="00AA0428">
        <w:rPr>
          <w:rFonts w:hint="eastAsia"/>
          <w:sz w:val="18"/>
        </w:rPr>
        <w:t>（注）上記記載内容を証明する書類（成果報告書・写真等）があれば</w:t>
      </w:r>
      <w:r w:rsidR="00DD245D">
        <w:rPr>
          <w:rFonts w:hint="eastAsia"/>
          <w:sz w:val="18"/>
        </w:rPr>
        <w:t>、</w:t>
      </w:r>
      <w:r w:rsidRPr="00AA0428">
        <w:rPr>
          <w:rFonts w:hint="eastAsia"/>
          <w:sz w:val="18"/>
        </w:rPr>
        <w:t>添付してください。</w:t>
      </w:r>
    </w:p>
    <w:sectPr w:rsidR="008C7D84" w:rsidRPr="00AA0428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001C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953FC"/>
    <w:rsid w:val="001C23E6"/>
    <w:rsid w:val="001C7375"/>
    <w:rsid w:val="001D143A"/>
    <w:rsid w:val="001D3F72"/>
    <w:rsid w:val="001F7F77"/>
    <w:rsid w:val="0020165B"/>
    <w:rsid w:val="00217B8D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73DC"/>
    <w:rsid w:val="004B3A97"/>
    <w:rsid w:val="004C21CD"/>
    <w:rsid w:val="004F0CE5"/>
    <w:rsid w:val="004F7868"/>
    <w:rsid w:val="00516F98"/>
    <w:rsid w:val="00524949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0DF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5040B"/>
    <w:rsid w:val="0075324C"/>
    <w:rsid w:val="0076312C"/>
    <w:rsid w:val="00775C6A"/>
    <w:rsid w:val="00776697"/>
    <w:rsid w:val="00792BBE"/>
    <w:rsid w:val="007C0DDD"/>
    <w:rsid w:val="007E16EC"/>
    <w:rsid w:val="007E388C"/>
    <w:rsid w:val="007E5352"/>
    <w:rsid w:val="007F41B8"/>
    <w:rsid w:val="00807F81"/>
    <w:rsid w:val="00811A5D"/>
    <w:rsid w:val="008141D8"/>
    <w:rsid w:val="00820CC9"/>
    <w:rsid w:val="0083141E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5</cp:revision>
  <cp:lastPrinted>2026-06-22T00:45:00Z</cp:lastPrinted>
  <dcterms:created xsi:type="dcterms:W3CDTF">2023-07-04T04:27:00Z</dcterms:created>
  <dcterms:modified xsi:type="dcterms:W3CDTF">2026-06-23T07:23:00Z</dcterms:modified>
</cp:coreProperties>
</file>